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10-2019 i Krokoms kommun</w:t>
      </w:r>
    </w:p>
    <w:p>
      <w:r>
        <w:t>Detta dokument behandlar höga naturvärden i avverkningsamälan A 31910-2019 i Krokoms kommun. Denna avverkningsanmälan inkom 2019-06-2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31910-2019.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85, E 496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